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545" w:rsidRPr="006C6514" w:rsidRDefault="00960545" w:rsidP="0096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65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рафик проведения совместных аукционов </w:t>
      </w:r>
      <w:r w:rsidR="003F08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феврале 2019 года</w:t>
      </w:r>
    </w:p>
    <w:p w:rsidR="00EC392A" w:rsidRPr="00BD554A" w:rsidRDefault="00EC392A" w:rsidP="00960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60545" w:rsidRPr="00BD554A" w:rsidRDefault="00A537F0" w:rsidP="00960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54A">
        <w:rPr>
          <w:rFonts w:ascii="Times New Roman" w:eastAsia="Calibri" w:hAnsi="Times New Roman" w:cs="Times New Roman"/>
          <w:b/>
          <w:sz w:val="24"/>
          <w:szCs w:val="24"/>
        </w:rPr>
        <w:t>Продукты питания</w:t>
      </w:r>
    </w:p>
    <w:p w:rsidR="003F0884" w:rsidRPr="00735D3F" w:rsidRDefault="003F0884" w:rsidP="003F088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960545" w:rsidRPr="00BD554A" w:rsidRDefault="00960545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2547"/>
        <w:gridCol w:w="5670"/>
        <w:gridCol w:w="2835"/>
        <w:gridCol w:w="1418"/>
      </w:tblGrid>
      <w:tr w:rsidR="00C310B7" w:rsidRPr="00BD554A" w:rsidTr="00C310B7">
        <w:trPr>
          <w:trHeight w:val="81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310B7" w:rsidRPr="00BD554A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овия, ограничения допуска, преимущества, запре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310B7" w:rsidRPr="00BD554A" w:rsidTr="00C310B7">
        <w:trPr>
          <w:trHeight w:val="615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йцо кури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7.21.000 Яйца куриные в скорлупе свеж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47.21.000-000000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C310B7" w:rsidRPr="00BD554A" w:rsidTr="00C310B7">
        <w:trPr>
          <w:trHeight w:val="615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компотная смесь из сухофр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юм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9.25.134 Смеси сушеных фруктов (сухой компот) </w:t>
            </w:r>
          </w:p>
          <w:p w:rsidR="00C310B7" w:rsidRPr="00BD554A" w:rsidRDefault="00C310B7" w:rsidP="000075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5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9.25.131 Виноград сушеный (изю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54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круп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61.31.111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манная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1.32.114 Пшено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1.32.113 Крупа гречневая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61.33.111 </w:t>
            </w:r>
            <w:hyperlink r:id="rId5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ерна овса плющеные или переработанные в хлопья</w:t>
              </w:r>
            </w:hyperlink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75.110 Зерно гороха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61.32.116 </w:t>
            </w:r>
            <w:hyperlink r:id="rId6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упа перловая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ри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61.11.000 Рис </w:t>
            </w:r>
            <w:proofErr w:type="spellStart"/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шены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бакале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3.13.120 </w:t>
            </w:r>
            <w:hyperlink r:id="rId7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ай черный (ферментированный) в упаковках массой не более 3 кг</w:t>
              </w:r>
            </w:hyperlink>
          </w:p>
          <w:p w:rsidR="00C310B7" w:rsidRDefault="00C310B7" w:rsidP="007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3.12.110 Цикорий растворимый </w:t>
            </w:r>
          </w:p>
          <w:p w:rsidR="00C310B7" w:rsidRPr="00BD554A" w:rsidRDefault="00C310B7" w:rsidP="007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7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3.12.120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ный напиток</w:t>
            </w:r>
          </w:p>
          <w:p w:rsidR="00C310B7" w:rsidRDefault="00C310B7" w:rsidP="00731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DB0849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2.14.000 Какао-порошок</w:t>
            </w:r>
          </w:p>
          <w:p w:rsidR="00C310B7" w:rsidRPr="00BD554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4.12.120 </w:t>
            </w:r>
            <w:hyperlink r:id="rId8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етчуп и соусы томатные прочие</w:t>
              </w:r>
            </w:hyperlink>
          </w:p>
          <w:p w:rsidR="0048347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4.23.164 </w:t>
            </w:r>
            <w:hyperlink r:id="rId9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ист лавровый обработанный </w:t>
              </w:r>
            </w:hyperlink>
          </w:p>
          <w:p w:rsidR="0048347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14.34.231 </w:t>
            </w:r>
            <w:r w:rsidR="0048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а </w:t>
            </w:r>
          </w:p>
          <w:p w:rsidR="00C310B7" w:rsidRPr="00BD554A" w:rsidRDefault="0048347A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0B7" w:rsidRPr="00BD554A" w:rsidRDefault="00C310B7" w:rsidP="004841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9.19.231 </w:t>
            </w:r>
            <w:hyperlink r:id="rId10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исели на плодово-ягодной основе (сухой кисель) </w:t>
              </w:r>
            </w:hyperlink>
          </w:p>
          <w:p w:rsidR="00C310B7" w:rsidRDefault="00C310B7" w:rsidP="00D7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41.54.000 </w:t>
            </w:r>
            <w:hyperlink r:id="rId11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сло подсолнечное и его фракции рафинированные, но не подвергнутые химической модификации</w:t>
              </w:r>
            </w:hyperlink>
          </w:p>
          <w:p w:rsidR="00C310B7" w:rsidRDefault="00C310B7" w:rsidP="00D7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сорт</w:t>
            </w:r>
          </w:p>
          <w:p w:rsidR="00C310B7" w:rsidRDefault="00C310B7" w:rsidP="00D7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орт</w:t>
            </w:r>
          </w:p>
          <w:p w:rsidR="00C310B7" w:rsidRPr="00BD554A" w:rsidRDefault="00C310B7" w:rsidP="00D77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AF6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4.23.120 Ваниль обработанная</w:t>
            </w:r>
          </w:p>
          <w:p w:rsidR="00C310B7" w:rsidRPr="00AA2355" w:rsidRDefault="00C310B7" w:rsidP="00AF61A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84.22.110 Перец черный дробленый или молотый</w:t>
            </w:r>
          </w:p>
          <w:p w:rsidR="00C310B7" w:rsidRPr="00121E5C" w:rsidRDefault="00C310B7" w:rsidP="00AF61A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3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84.22.110 (Перец черный горошком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8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0-00000003</w:t>
            </w:r>
          </w:p>
          <w:p w:rsidR="0048347A" w:rsidRDefault="0048347A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3.12.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2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DC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3.1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2</w:t>
            </w:r>
          </w:p>
          <w:p w:rsidR="00C310B7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DB0849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2.14.000-00000009</w:t>
            </w:r>
          </w:p>
          <w:p w:rsidR="00C310B7" w:rsidRPr="00BD554A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47A" w:rsidRDefault="0048347A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4.34.2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1</w:t>
            </w:r>
          </w:p>
          <w:p w:rsidR="00C310B7" w:rsidRPr="00BD554A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A" w:rsidRDefault="0048347A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A" w:rsidRDefault="0048347A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10.41.54.000-00000003</w:t>
            </w:r>
          </w:p>
          <w:p w:rsidR="00C310B7" w:rsidRDefault="00C310B7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10.41.54.000-00000002</w:t>
            </w:r>
          </w:p>
          <w:p w:rsidR="00C310B7" w:rsidRDefault="00C310B7" w:rsidP="00D7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Pr="00BD554A" w:rsidRDefault="00C310B7" w:rsidP="00D77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4.23.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93F3C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</w:t>
            </w:r>
          </w:p>
          <w:p w:rsidR="00C310B7" w:rsidRPr="00B93F3C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10B7" w:rsidRPr="00B93F3C" w:rsidRDefault="00C310B7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</w:t>
            </w:r>
          </w:p>
          <w:p w:rsidR="00C310B7" w:rsidRPr="00B93F3C" w:rsidRDefault="00C310B7" w:rsidP="00DB08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Pr="00B93F3C" w:rsidRDefault="00C310B7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Pr="00B93F3C" w:rsidRDefault="00C310B7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Pr="00B93F3C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Default="00C310B7" w:rsidP="00DB08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A" w:rsidRDefault="0048347A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A" w:rsidRDefault="0048347A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47A" w:rsidRDefault="0048347A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/Дм</w:t>
            </w:r>
            <w:r w:rsidRPr="00D469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48347A" w:rsidRDefault="0048347A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Default="0048347A" w:rsidP="000A3F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  <w:p w:rsidR="00C310B7" w:rsidRPr="00BD554A" w:rsidRDefault="0048347A" w:rsidP="00121E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 продуктов питания (дрожж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1A14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26н,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№ 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1A14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9.13.112 Дрожжи хлебопекарные с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  <w:p w:rsidR="00C310B7" w:rsidRDefault="00C310B7" w:rsidP="000A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сорт</w:t>
            </w:r>
          </w:p>
          <w:p w:rsidR="00C310B7" w:rsidRPr="00BD554A" w:rsidRDefault="00C310B7" w:rsidP="000A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0A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9.13.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3</w:t>
            </w:r>
          </w:p>
          <w:p w:rsidR="00C310B7" w:rsidRPr="00BD554A" w:rsidRDefault="00C310B7" w:rsidP="000A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9.13.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F7609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повид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F7609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F7609" w:rsidRDefault="00C310B7" w:rsidP="00F312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F7609" w:rsidRDefault="00C310B7" w:rsidP="00F312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9.2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F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hyperlink r:id="rId12" w:history="1">
              <w:r w:rsidRPr="00F3120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юре и пасты фруктовые, ягодные и ореховые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F7609" w:rsidRDefault="00C310B7" w:rsidP="004841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F7609" w:rsidRDefault="00C310B7" w:rsidP="00484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09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 продуктов питания (печенье, вафли, прян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72.12.120 </w:t>
            </w:r>
            <w:hyperlink r:id="rId13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ченье сладкое</w:t>
              </w:r>
            </w:hyperlink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72.12.130 </w:t>
            </w:r>
            <w:hyperlink r:id="rId14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фли и облатки вафельные</w:t>
              </w:r>
            </w:hyperlink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2.12.112 Прян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8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аха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№ 649, № 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1.12.110 Сахар белый свекловичный в твердом состоянии без </w:t>
            </w:r>
            <w:proofErr w:type="spellStart"/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оароматических</w:t>
            </w:r>
            <w:proofErr w:type="spellEnd"/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красящих добав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1.12.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ельдь соле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, Приказ № 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.2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еная или в рассоле 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2F62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.23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000000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акаронные издел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73.11.110 Макароны 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3.11.120 Вермиш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мук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61.21.113 </w:t>
            </w:r>
            <w:hyperlink r:id="rId15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ка пшеничная хлебопекарная высшего сорт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о</w:t>
            </w:r>
            <w:r w:rsidR="0048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ы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ервированные</w:t>
            </w:r>
            <w:r w:rsidR="00483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леный горошек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0F417A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310B7"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39.12.000</w:t>
              </w:r>
            </w:hyperlink>
            <w:r w:rsidR="00C310B7"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и (кроме картофеля) и грибы, консервированные для кратковременного хранения (огурцы консервированные)</w:t>
            </w:r>
          </w:p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9.16.000 Горох, консервированный без уксуса или уксусной кисл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347A" w:rsidRPr="004F631B" w:rsidRDefault="0048347A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FE2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-00000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D75CBB" w:rsidRDefault="00C310B7" w:rsidP="00D75CBB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67996">
              <w:rPr>
                <w:rFonts w:ascii="Times New Roman" w:hAnsi="Times New Roman" w:cs="Times New Roman"/>
                <w:b/>
              </w:rPr>
              <w:t xml:space="preserve">Одна </w:t>
            </w:r>
            <w:r>
              <w:rPr>
                <w:rFonts w:ascii="Times New Roman" w:hAnsi="Times New Roman" w:cs="Times New Roman"/>
                <w:b/>
              </w:rPr>
              <w:t xml:space="preserve">3-х литровая </w:t>
            </w:r>
            <w:r w:rsidRPr="00467996">
              <w:rPr>
                <w:rFonts w:ascii="Times New Roman" w:hAnsi="Times New Roman" w:cs="Times New Roman"/>
                <w:b/>
              </w:rPr>
              <w:t>банка учитывается как одна штука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10B7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2A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Default="00C310B7" w:rsidP="002A3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икра кабачкова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  <w:p w:rsidR="00C310B7" w:rsidRPr="00BD554A" w:rsidRDefault="00C310B7" w:rsidP="00BD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ление № 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9.17.119 Пюре и пасты овощны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DB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BD554A" w:rsidRDefault="00C310B7" w:rsidP="00DB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к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DB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3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2A3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6.120 Сок яблочный 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с. по 0,2 литра)</w:t>
            </w:r>
          </w:p>
          <w:p w:rsidR="00C310B7" w:rsidRDefault="00C310B7" w:rsidP="004F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2.11.120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тный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с. по 0,2 литра)</w:t>
            </w:r>
          </w:p>
          <w:p w:rsidR="00C310B7" w:rsidRDefault="00C310B7" w:rsidP="004F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2.16.120 Сок яблочный 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с. не более 3-х литров)</w:t>
            </w:r>
          </w:p>
          <w:p w:rsidR="00C310B7" w:rsidRDefault="00C310B7" w:rsidP="004F6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32.11.120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атный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ас. не более 3-х литров)</w:t>
            </w:r>
          </w:p>
          <w:p w:rsidR="00C310B7" w:rsidRPr="008D64E1" w:rsidRDefault="00C310B7" w:rsidP="008D64E1">
            <w:pPr>
              <w:pStyle w:val="3"/>
              <w:shd w:val="clear" w:color="auto" w:fill="FFFFFF"/>
              <w:spacing w:before="30" w:beforeAutospacing="0" w:after="30" w:afterAutospacing="0"/>
              <w:ind w:left="30" w:right="30"/>
              <w:rPr>
                <w:b w:val="0"/>
                <w:bCs w:val="0"/>
                <w:sz w:val="24"/>
                <w:szCs w:val="24"/>
              </w:rPr>
            </w:pPr>
            <w:r w:rsidRPr="00424C77">
              <w:rPr>
                <w:b w:val="0"/>
                <w:sz w:val="24"/>
                <w:szCs w:val="24"/>
              </w:rPr>
              <w:t>10.32.18.117</w:t>
            </w:r>
            <w:r>
              <w:rPr>
                <w:sz w:val="24"/>
                <w:szCs w:val="24"/>
              </w:rPr>
              <w:t xml:space="preserve"> </w:t>
            </w:r>
            <w:r w:rsidRPr="00424C77">
              <w:rPr>
                <w:b w:val="0"/>
                <w:bCs w:val="0"/>
                <w:sz w:val="24"/>
                <w:szCs w:val="24"/>
              </w:rPr>
              <w:t>Соки фруктовые диффузионные восстановл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F0884" w:rsidRDefault="003F0884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3F0884" w:rsidRDefault="003F0884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  <w:p w:rsidR="00C310B7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  <w:p w:rsidR="003F0884" w:rsidRDefault="003F0884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BD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ь поварен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536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832, 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5362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4.30.120 Соль пищевая выварочн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BD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BD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ь йодирован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60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84.30.130 </w:t>
            </w:r>
            <w:hyperlink r:id="rId17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ль пищевая йодированная</w:t>
              </w:r>
            </w:hyperlink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 сорт</w:t>
            </w:r>
          </w:p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4.30.130 -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310B7" w:rsidRPr="00BD554A" w:rsidRDefault="00C310B7" w:rsidP="005362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4.30.130 -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лук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3.110 Лук репчат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C310B7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свекла) 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A26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A26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9.110 Свекла стол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8F6CD4">
            <w:r w:rsidRPr="00B833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C310B7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ка продуктов питания (морковь) 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A26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A26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41.110 Морковь стол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8F6CD4">
            <w:r w:rsidRPr="00B833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C310B7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капуста) 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3.12.120 Капуста белокоч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8F6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8F6CD4">
            <w:r w:rsidRPr="00B833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AF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тофель) 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13.51.120 </w:t>
            </w:r>
            <w:hyperlink r:id="rId18" w:history="1">
              <w:r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фель столовый поздний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AF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00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ельсины, мандарины, бананы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23.13.000 Апельсины</w:t>
            </w:r>
          </w:p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1.23.14.000 Мандарины, включая </w:t>
            </w:r>
            <w:proofErr w:type="spellStart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жерины</w:t>
            </w:r>
            <w:proofErr w:type="spellEnd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ментины</w:t>
            </w:r>
            <w:proofErr w:type="spellEnd"/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налогичные гибриды цитрусовых культур</w:t>
            </w:r>
          </w:p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22.12.000 Бана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AF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AF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00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блок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AF4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26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24.10.000 Ябл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90153C" w:rsidRDefault="0090153C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E0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олоко, кефир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E00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E00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140 Кефир</w:t>
            </w:r>
          </w:p>
          <w:p w:rsidR="00C310B7" w:rsidRPr="00BD554A" w:rsidRDefault="00C310B7" w:rsidP="00E009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11.111 Молоко питьевое коровье пастеризованно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0E6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140-00000005</w:t>
            </w:r>
          </w:p>
          <w:p w:rsidR="00C310B7" w:rsidRPr="00BD554A" w:rsidRDefault="00C310B7" w:rsidP="000E6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11.000-00000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FF49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р/Дм</w:t>
            </w:r>
            <w:r w:rsidRPr="00D469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310B7" w:rsidRPr="00BD554A" w:rsidRDefault="00C310B7" w:rsidP="000E6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60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ливочное масло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60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101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101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30.111 Масло сладко-сливочное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310B7" w:rsidRPr="00BD554A" w:rsidRDefault="00C310B7" w:rsidP="000E6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0E6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30.110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0E6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0E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</w:p>
          <w:p w:rsidR="00C310B7" w:rsidRPr="00BD554A" w:rsidRDefault="00C310B7" w:rsidP="000E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етана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0E6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9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№ 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9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</w:t>
            </w:r>
          </w:p>
          <w:p w:rsidR="00C310B7" w:rsidRPr="00BD554A" w:rsidRDefault="00C310B7" w:rsidP="009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0E6A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52.200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0E6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BD554A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ыр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№ 649, № 832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40.130 Сыры твердые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571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51.40.130-0000000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FE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ка продуктов питания </w:t>
            </w:r>
          </w:p>
          <w:p w:rsidR="00C310B7" w:rsidRPr="00BD554A" w:rsidRDefault="00C310B7" w:rsidP="00FE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ог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FE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7A0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6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7A04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40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Творог </w:t>
            </w:r>
          </w:p>
          <w:p w:rsidR="00C310B7" w:rsidRPr="00BD554A" w:rsidRDefault="00C310B7" w:rsidP="00FE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FE5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1.40.300-000000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10B7" w:rsidRPr="00BD554A" w:rsidRDefault="00C310B7" w:rsidP="00FE5D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FE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60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рыба мороженная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60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0F417A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C310B7" w:rsidRPr="00BD554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20.13</w:t>
              </w:r>
            </w:hyperlink>
            <w:r w:rsidR="00C3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2</w:t>
            </w:r>
            <w:r w:rsidR="00C310B7"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ба мороженая</w:t>
            </w:r>
          </w:p>
          <w:p w:rsidR="00C310B7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нтай</w:t>
            </w:r>
          </w:p>
          <w:p w:rsidR="00C310B7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кша</w:t>
            </w:r>
          </w:p>
          <w:p w:rsidR="00C310B7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буша</w:t>
            </w:r>
          </w:p>
          <w:p w:rsidR="00C310B7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умбрия</w:t>
            </w:r>
          </w:p>
          <w:p w:rsidR="00C310B7" w:rsidRPr="00BD554A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е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Pr="00BD554A" w:rsidRDefault="00C310B7" w:rsidP="00606E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.13.120-</w:t>
            </w: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606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, батон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341, Приказ №126н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1.11.110 Хлеб недлительного хранения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71.11.120 Булочные изделия недлительного хранения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B7" w:rsidRPr="00BD554A" w:rsidRDefault="00C310B7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7A0433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7A0433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баса вареная, сосиски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175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C310B7" w:rsidP="00C3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649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.13.14.110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колбасные вареные, в том числе фаршированные мясные 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Default="000F417A" w:rsidP="008B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r w:rsidR="00C310B7" w:rsidRPr="00175B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3.14.110-00000018</w:t>
              </w:r>
            </w:hyperlink>
            <w:r w:rsidR="00C310B7"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сиски</w:t>
            </w:r>
            <w:r w:rsidR="00C3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А</w:t>
            </w:r>
            <w:r w:rsidR="00C310B7"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Default="000F417A" w:rsidP="008B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r w:rsidR="00C310B7" w:rsidRPr="00175B0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3.14.110-0000001</w:t>
              </w:r>
            </w:hyperlink>
            <w:r w:rsidR="00C31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310B7" w:rsidRDefault="00C310B7" w:rsidP="00695E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си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Б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Pr="00175B01" w:rsidRDefault="00C310B7" w:rsidP="008B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0B7" w:rsidRDefault="00C310B7" w:rsidP="008B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.14.110-00000022 (вареная колб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А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Pr="00BD554A" w:rsidRDefault="00C310B7" w:rsidP="008B5A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3.14.110-00000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реная колб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. Б</w:t>
            </w:r>
            <w:r w:rsidRPr="00175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ка продуктов питания </w:t>
            </w:r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цыплят- бройлеров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5F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5F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2.10.110 Мясо птицы охлажденное, в том числе для детского питания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цыплят- бройлеров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ж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Pr="00C000F5" w:rsidRDefault="00BF5116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.110 Мясо птицы заморожен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0F417A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C310B7" w:rsidRPr="00443A6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2.20.000-00000006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F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F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свинины, говядины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ж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Pr="00C000F5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BF5116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, Приказ № 126н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32.110 Свинина замороженная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31.110 Говядина замороженн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4C4D80" w:rsidRDefault="000F417A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C310B7" w:rsidRPr="004C4D8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1.32.110-00000003</w:t>
              </w:r>
            </w:hyperlink>
          </w:p>
          <w:p w:rsidR="00C310B7" w:rsidRPr="00BD554A" w:rsidRDefault="000F417A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C310B7" w:rsidRPr="00196EC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.11.31.110-00000003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C000F5" w:rsidRDefault="00C310B7" w:rsidP="00F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C310B7" w:rsidRPr="00C000F5" w:rsidRDefault="00C310B7" w:rsidP="00F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свинины, говядины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310B7" w:rsidRPr="00C000F5" w:rsidRDefault="00BF5116" w:rsidP="00F41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BF5116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2.110 Свинина парная, остывшая или охлажденная домашних свиней</w:t>
            </w:r>
          </w:p>
          <w:p w:rsidR="00C310B7" w:rsidRPr="00BD554A" w:rsidRDefault="00C310B7" w:rsidP="005E79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1.110 Говядина парная, остывшая или охлажденн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C310B7" w:rsidRPr="00BD554A" w:rsidTr="00C310B7">
        <w:trPr>
          <w:trHeight w:val="450"/>
          <w:jc w:val="center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B7" w:rsidRPr="00BD554A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</w:p>
          <w:p w:rsidR="00C310B7" w:rsidRPr="00BD554A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ень говяжья, печень свиная, сердце свиное, печень цыплят, 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женные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B2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C310B7" w:rsidRPr="00BD554A" w:rsidRDefault="00C310B7" w:rsidP="00D92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BF5116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832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1.31.140 Субпродукты пищевые крупного рогатого скота </w:t>
            </w:r>
          </w:p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40.121 Субпродукты кур</w:t>
            </w:r>
          </w:p>
          <w:p w:rsidR="00C310B7" w:rsidRPr="00BD554A" w:rsidRDefault="00C310B7" w:rsidP="00183C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32.140 Субпродукты пищевые свиные замороже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B7" w:rsidRPr="00BD554A" w:rsidRDefault="00C310B7" w:rsidP="00D921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</w:tr>
    </w:tbl>
    <w:p w:rsidR="00BD2DEB" w:rsidRPr="00BD554A" w:rsidRDefault="00BD2DEB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F0884" w:rsidRDefault="003F0884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884" w:rsidRDefault="003F0884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884" w:rsidRDefault="003F0884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884" w:rsidRDefault="003F0884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17A" w:rsidRDefault="000F417A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17A" w:rsidRDefault="000F417A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417A" w:rsidRDefault="000F417A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0884" w:rsidRDefault="003F0884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2DEB" w:rsidRPr="00BD554A" w:rsidRDefault="00BD2DEB" w:rsidP="00BD2D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5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ставка бумаги</w:t>
      </w:r>
    </w:p>
    <w:p w:rsidR="00BD2DEB" w:rsidRPr="00BD554A" w:rsidRDefault="00BD2DEB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467" w:type="pct"/>
        <w:jc w:val="center"/>
        <w:tblLook w:val="04A0" w:firstRow="1" w:lastRow="0" w:firstColumn="1" w:lastColumn="0" w:noHBand="0" w:noVBand="1"/>
      </w:tblPr>
      <w:tblGrid>
        <w:gridCol w:w="3932"/>
        <w:gridCol w:w="7129"/>
        <w:gridCol w:w="3111"/>
        <w:gridCol w:w="1748"/>
      </w:tblGrid>
      <w:tr w:rsidR="00BD554A" w:rsidRPr="00BD554A" w:rsidTr="00CC2977">
        <w:trPr>
          <w:trHeight w:val="810"/>
          <w:jc w:val="center"/>
        </w:trPr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F0D85" w:rsidRPr="00BD554A" w:rsidRDefault="00DF0D85" w:rsidP="005F1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D554A" w:rsidRPr="00BD554A" w:rsidTr="00CC2977">
        <w:trPr>
          <w:trHeight w:val="667"/>
          <w:jc w:val="center"/>
        </w:trPr>
        <w:tc>
          <w:tcPr>
            <w:tcW w:w="123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0D85" w:rsidRPr="00BD554A" w:rsidRDefault="00DF0D8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  <w:r w:rsidR="00BF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554A" w:rsidRPr="00BD554A" w:rsidRDefault="00BD554A" w:rsidP="0048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D85" w:rsidRPr="00BD554A" w:rsidRDefault="00DF0D85" w:rsidP="0048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12.14.110 Бумага для печати 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71DE" w:rsidRPr="008D64E1" w:rsidRDefault="003E71DE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4.000-00000008</w:t>
            </w:r>
            <w:r w:rsidR="008D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ат А4)</w:t>
            </w:r>
          </w:p>
          <w:p w:rsidR="008D64E1" w:rsidRPr="008D64E1" w:rsidRDefault="008D64E1" w:rsidP="0048418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D64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14.000-00000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ат А3)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0D85" w:rsidRPr="00BD554A" w:rsidRDefault="00CC297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</w:tr>
    </w:tbl>
    <w:p w:rsidR="00BD2DEB" w:rsidRDefault="00BD2DEB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36BE" w:rsidRDefault="000036BE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36BE" w:rsidRDefault="000036BE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36BE" w:rsidRDefault="000036BE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36BE" w:rsidRPr="00BD554A" w:rsidRDefault="000036BE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5F13B5" w:rsidRPr="00BD554A" w:rsidRDefault="005F13B5" w:rsidP="005F1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D554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ягкий инвентарь</w:t>
      </w:r>
    </w:p>
    <w:p w:rsidR="004C6833" w:rsidRPr="00BD554A" w:rsidRDefault="004C6833" w:rsidP="005F1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629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7654"/>
        <w:gridCol w:w="2693"/>
        <w:gridCol w:w="1134"/>
      </w:tblGrid>
      <w:tr w:rsidR="00BF5116" w:rsidRPr="00BD554A" w:rsidTr="00BF5116">
        <w:trPr>
          <w:trHeight w:val="81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ловия, ограничения допуска, преимущества, запрет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 ОК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BF5116" w:rsidRPr="00BD554A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F5116" w:rsidRPr="00BD554A" w:rsidTr="00BF5116">
        <w:trPr>
          <w:trHeight w:val="45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116" w:rsidRDefault="00BF5116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ягкого инвен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BF5116" w:rsidRPr="00BD554A" w:rsidRDefault="00BF5116" w:rsidP="00BF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6" w:rsidRDefault="00BF5116" w:rsidP="00BF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№ 341, Постановление №791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6" w:rsidRPr="007B2EBB" w:rsidRDefault="00BF5116" w:rsidP="004841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.92.11.110 Одеяла (кроме электрических одеял) зимнее </w:t>
            </w:r>
            <w:proofErr w:type="spellStart"/>
            <w:r w:rsidRPr="007B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епоновое</w:t>
            </w:r>
            <w:proofErr w:type="spellEnd"/>
            <w:r w:rsidRPr="007B2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ерстяное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1 Простыни из хлопчатобумажных тканей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2 Пододеяльники из хлопчатобумажных тканей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3 Наволочки из хлопчатобумажных тканей</w:t>
            </w:r>
          </w:p>
          <w:p w:rsidR="00BF5116" w:rsidRPr="00BD554A" w:rsidRDefault="00BF5116" w:rsidP="004841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4 Комплекты постельного белья из хлопчатобумажных тканей</w:t>
            </w:r>
          </w:p>
          <w:p w:rsidR="00BF5116" w:rsidRPr="00BD554A" w:rsidRDefault="00BF5116" w:rsidP="00AF6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BB" w:rsidRDefault="007B2EBB" w:rsidP="007B2E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116" w:rsidRDefault="00BF5116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1-00000042</w:t>
            </w:r>
          </w:p>
          <w:p w:rsidR="00BF5116" w:rsidRDefault="00BF5116" w:rsidP="00750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2-00000006</w:t>
            </w:r>
          </w:p>
          <w:p w:rsidR="00BF5116" w:rsidRDefault="00BF5116" w:rsidP="00750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2.12.113-00000006</w:t>
            </w:r>
          </w:p>
          <w:p w:rsidR="00BF5116" w:rsidRDefault="00BF5116" w:rsidP="007502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116" w:rsidRPr="00BD554A" w:rsidRDefault="00BF5116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6" w:rsidRPr="00BD554A" w:rsidRDefault="00BF5116" w:rsidP="004841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</w:tbl>
    <w:p w:rsidR="00BF5116" w:rsidRDefault="00BF5116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F5116" w:rsidRDefault="00BF5116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60545" w:rsidRPr="00BD554A" w:rsidRDefault="00960545" w:rsidP="00F82F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D55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ложение №2</w:t>
      </w:r>
    </w:p>
    <w:p w:rsidR="00960545" w:rsidRPr="00BD554A" w:rsidRDefault="00960545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60545" w:rsidRPr="00BD554A" w:rsidRDefault="00960545" w:rsidP="009605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4999" w:type="dxa"/>
        <w:tblLook w:val="04A0" w:firstRow="1" w:lastRow="0" w:firstColumn="1" w:lastColumn="0" w:noHBand="0" w:noVBand="1"/>
      </w:tblPr>
      <w:tblGrid>
        <w:gridCol w:w="3862"/>
        <w:gridCol w:w="2279"/>
        <w:gridCol w:w="3107"/>
        <w:gridCol w:w="2017"/>
        <w:gridCol w:w="3734"/>
      </w:tblGrid>
      <w:tr w:rsidR="00BD554A" w:rsidRPr="00BD554A" w:rsidTr="0048418B">
        <w:trPr>
          <w:trHeight w:val="712"/>
        </w:trPr>
        <w:tc>
          <w:tcPr>
            <w:tcW w:w="14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проведения совместных аукционов</w:t>
            </w:r>
            <w:r w:rsidRPr="00BD55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554A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54A" w:rsidRPr="00BD554A" w:rsidTr="0048418B">
        <w:trPr>
          <w:trHeight w:val="1045"/>
        </w:trPr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545" w:rsidRPr="00BD554A" w:rsidRDefault="00C310B7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  <w:r w:rsidRPr="00BD5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EC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без</w:t>
            </w:r>
            <w:r w:rsidRPr="00D51EC8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субъектов малого предпринимательства и СОНКО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960545" w:rsidRPr="00BD554A" w:rsidRDefault="00960545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 с ограничением </w:t>
            </w:r>
            <w:proofErr w:type="gramStart"/>
            <w:r w:rsidRPr="00D51EC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для </w:t>
            </w:r>
            <w:r w:rsidR="00D51EC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СМП</w:t>
            </w:r>
            <w:proofErr w:type="gramEnd"/>
            <w:r w:rsidR="00D51EC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НКО</w:t>
            </w:r>
          </w:p>
        </w:tc>
      </w:tr>
      <w:tr w:rsidR="00BD554A" w:rsidRPr="00BD554A" w:rsidTr="0048418B">
        <w:trPr>
          <w:trHeight w:val="1242"/>
        </w:trPr>
        <w:tc>
          <w:tcPr>
            <w:tcW w:w="3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6B0A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заявок заказчиками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26B0A"/>
            <w:vAlign w:val="center"/>
            <w:hideMark/>
          </w:tcPr>
          <w:p w:rsidR="00960545" w:rsidRPr="00BD554A" w:rsidRDefault="00960545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заявок заказчиками</w:t>
            </w:r>
          </w:p>
        </w:tc>
      </w:tr>
      <w:tr w:rsidR="0048418B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8B" w:rsidRPr="00BD554A" w:rsidRDefault="0048418B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48418B" w:rsidRPr="00BD554A" w:rsidRDefault="0048418B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йцо кури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8B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8B" w:rsidRPr="00BD554A" w:rsidRDefault="00D51EC8" w:rsidP="0048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8B" w:rsidRPr="00BD554A" w:rsidRDefault="0048418B" w:rsidP="0048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18B" w:rsidRPr="00BD554A" w:rsidRDefault="0048418B" w:rsidP="004841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C8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компотная смесь из сухофр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юм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EC8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круп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D51EC8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рис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D51EC8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бакале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D51EC8" w:rsidRPr="00BD554A" w:rsidTr="0048418B">
        <w:trPr>
          <w:trHeight w:val="12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дрожж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EC8" w:rsidRPr="00BD554A" w:rsidTr="0048418B">
        <w:trPr>
          <w:trHeight w:val="30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F7609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 продуктов питания (повид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D51EC8" w:rsidRPr="00BF7609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EC8" w:rsidRPr="00BD554A" w:rsidRDefault="00D51EC8" w:rsidP="00D51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2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печенье, вафли, пряни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аха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ельдь соле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акаронные издел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мук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цы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ерв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леный горошек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кра кабачкова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оль поварен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ь йодирован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лук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свекл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морков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jc w:val="center"/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капуст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ртофел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00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ельсины, мандарины, бананы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000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блоки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молоко, кефи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сливочное масл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ета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ы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воро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рыба мороженн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, бато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7A0433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7A0433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лбаса вареная, сосиск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цыплят- бройл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цыплят- бройл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ж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свинины, говя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рож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ясо свинины, говяд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лажденное</w:t>
            </w:r>
            <w:r w:rsidRPr="00C00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607D2" w:rsidRPr="00C000F5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ка продуктов питания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чень говяжья, печень свиная, сердце свиное, печень цыпля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женные</w:t>
            </w: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</w:tr>
      <w:tr w:rsidR="009607D2" w:rsidRPr="00BD554A" w:rsidTr="0048418B">
        <w:trPr>
          <w:trHeight w:val="303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ягкого инвент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ые торги</w:t>
            </w:r>
          </w:p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01.201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2.02.201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7D2" w:rsidRPr="00BD554A" w:rsidRDefault="009607D2" w:rsidP="00960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884" w:rsidRDefault="003F0884" w:rsidP="00960545">
      <w:pPr>
        <w:rPr>
          <w:rFonts w:ascii="Times New Roman" w:hAnsi="Times New Roman" w:cs="Times New Roman"/>
          <w:sz w:val="24"/>
          <w:szCs w:val="24"/>
        </w:rPr>
      </w:pPr>
    </w:p>
    <w:p w:rsidR="003F0884" w:rsidRDefault="003F0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0884" w:rsidRPr="00735D3F" w:rsidRDefault="003F0884" w:rsidP="003F0884">
      <w:pPr>
        <w:spacing w:line="252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35D3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Необходимая информация для заполнения заявки на закупку </w:t>
      </w:r>
    </w:p>
    <w:p w:rsidR="003F0884" w:rsidRPr="00735D3F" w:rsidRDefault="003F0884" w:rsidP="003F0884">
      <w:pPr>
        <w:spacing w:line="252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) При заполнении плана-графика </w:t>
      </w:r>
      <w:proofErr w:type="gramStart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рганизатором  совместных</w:t>
      </w:r>
      <w:proofErr w:type="gramEnd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оргов выбрать – «Управление государственных закупок Брянской области»</w:t>
      </w: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) При заполнении заявки на закупку в региональной информационной системе "РИС-Закупки" (ПК "</w:t>
      </w:r>
      <w:proofErr w:type="spellStart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торги-КС") в закладке «НАСТРОЙКИ» в разделе «Шаблон набора реквизитов» заполнить «ЗНАЧЕНИЕ» все необходимые поля данными ЗАКАЗЧИКА (сокращенное наименование, ФИО руководителя, должность руководителя, основание для работы руководителя).</w:t>
      </w: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35D3F">
        <w:rPr>
          <w:rFonts w:ascii="Times New Roman" w:eastAsia="Calibri" w:hAnsi="Times New Roman" w:cs="Times New Roman"/>
          <w:sz w:val="24"/>
          <w:szCs w:val="24"/>
        </w:rPr>
        <w:t>3)</w:t>
      </w:r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 заполнении заявки на закупку в региональной информационной системе "РИС-Закупки" (ПК "</w:t>
      </w:r>
      <w:proofErr w:type="spellStart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735D3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торги-КС") в разделе "УСЛОВИЯ ОБЕСПЕЧЕНИЯ" должна содержать ПРАВИЛЬНЫЕ платежные реквизиты (лицевой и расчетный счет) ЗАКАЗЧИКА для перечисления денежных средств в качестве ОБЕСПЕЧЕНИЯ ИСПОЛНЕНИЯ КОНТРАКТА.</w:t>
      </w:r>
    </w:p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735D3F">
        <w:rPr>
          <w:rFonts w:ascii="Times New Roman" w:eastAsia="Calibri" w:hAnsi="Times New Roman" w:cs="Times New Roman"/>
          <w:sz w:val="24"/>
          <w:szCs w:val="24"/>
        </w:rPr>
        <w:t>4) Прикрепляемые файлы с документами (</w:t>
      </w:r>
      <w:proofErr w:type="gramStart"/>
      <w:r w:rsidRPr="00735D3F">
        <w:rPr>
          <w:rFonts w:ascii="Times New Roman" w:eastAsia="Calibri" w:hAnsi="Times New Roman" w:cs="Times New Roman"/>
          <w:sz w:val="24"/>
          <w:szCs w:val="24"/>
        </w:rPr>
        <w:t>ТЗ,  проект</w:t>
      </w:r>
      <w:proofErr w:type="gramEnd"/>
      <w:r w:rsidRPr="00735D3F">
        <w:rPr>
          <w:rFonts w:ascii="Times New Roman" w:eastAsia="Calibri" w:hAnsi="Times New Roman" w:cs="Times New Roman"/>
          <w:sz w:val="24"/>
          <w:szCs w:val="24"/>
        </w:rPr>
        <w:t xml:space="preserve"> контракт, обоснование НМЦК) называть  вместе с названием своей организацией </w:t>
      </w:r>
    </w:p>
    <w:p w:rsidR="003F0884" w:rsidRPr="00C34702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C34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C34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«Техническое задание ГБУЗ Брянская ЦРБ» и т.д.</w:t>
      </w:r>
    </w:p>
    <w:p w:rsidR="003F0884" w:rsidRPr="00B41EDD" w:rsidRDefault="00AA758E" w:rsidP="003F0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) При заполнении проекта </w:t>
      </w:r>
      <w:r w:rsidR="003F0884" w:rsidRPr="00735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нтракта в пункте 2.3 выбрать оплату товара в соответствии </w:t>
      </w:r>
      <w:proofErr w:type="gramStart"/>
      <w:r w:rsidR="003F0884" w:rsidRPr="00735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r w:rsidR="003F0884" w:rsidRPr="00B41EDD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  <w:r w:rsidR="003F0884" w:rsidRPr="00B41EDD">
        <w:rPr>
          <w:rFonts w:ascii="Times New Roman" w:hAnsi="Times New Roman" w:cs="Times New Roman"/>
          <w:sz w:val="24"/>
          <w:szCs w:val="24"/>
        </w:rPr>
        <w:t xml:space="preserve">8 ст.30 ФЗ№44 (если СМП) или с ч.13.1 ст.34 ФЗ№44 (если нет СМП). </w:t>
      </w:r>
      <w:r>
        <w:rPr>
          <w:rFonts w:ascii="Times New Roman" w:hAnsi="Times New Roman" w:cs="Times New Roman"/>
          <w:sz w:val="24"/>
          <w:szCs w:val="24"/>
        </w:rPr>
        <w:t>Также при</w:t>
      </w:r>
      <w:r w:rsidR="009E62E4">
        <w:rPr>
          <w:rFonts w:ascii="Times New Roman" w:hAnsi="Times New Roman" w:cs="Times New Roman"/>
          <w:sz w:val="24"/>
          <w:szCs w:val="24"/>
        </w:rPr>
        <w:t xml:space="preserve"> заполнении раздела 7 проекта контракта </w:t>
      </w:r>
      <w:r w:rsidR="00EA0D03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E62E4">
        <w:rPr>
          <w:rFonts w:ascii="Times New Roman" w:hAnsi="Times New Roman" w:cs="Times New Roman"/>
          <w:sz w:val="24"/>
          <w:szCs w:val="24"/>
        </w:rPr>
        <w:t>выбрать пункт 7.3 или 7.4</w:t>
      </w:r>
      <w:r w:rsidR="00EA0D03">
        <w:rPr>
          <w:rFonts w:ascii="Times New Roman" w:hAnsi="Times New Roman" w:cs="Times New Roman"/>
          <w:sz w:val="24"/>
          <w:szCs w:val="24"/>
        </w:rPr>
        <w:t>;</w:t>
      </w:r>
    </w:p>
    <w:p w:rsidR="00EA0D03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35D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</w:t>
      </w:r>
      <w:r w:rsid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54D30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При формировании пл</w:t>
      </w:r>
      <w:r w:rsidR="004F184A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ана-графика, заявки на закупку, необходимо пользоваться НМЦК, тех. Заданием и проектом контракта прикрепленными в шаблоне (папка «Лот плана- графика» вкладка </w:t>
      </w:r>
      <w:r w:rsid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«</w:t>
      </w:r>
      <w:r w:rsidR="004F184A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 xml:space="preserve">черновик </w:t>
      </w:r>
      <w:r w:rsid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4F184A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шаблон)</w:t>
      </w:r>
      <w:r w:rsid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»)</w:t>
      </w:r>
      <w:bookmarkStart w:id="0" w:name="_GoBack"/>
      <w:bookmarkEnd w:id="0"/>
      <w:r w:rsidR="00EA0D03" w:rsidRPr="004F184A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;</w:t>
      </w:r>
      <w:r w:rsidR="00EA0D0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F0884" w:rsidRPr="00735D3F" w:rsidRDefault="0095328E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F0884"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Графа </w:t>
      </w:r>
      <w:r w:rsidR="003F0884" w:rsidRPr="00254D3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именование объекта закупки</w:t>
      </w:r>
      <w:r w:rsidR="003F0884"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жна звучать в соответствии с таблицей (приложение №1</w:t>
      </w:r>
      <w:proofErr w:type="gramStart"/>
      <w:r w:rsidR="003F0884" w:rsidRPr="00254D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: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3F0884" w:rsidRPr="00735D3F" w:rsidTr="003F088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884" w:rsidRPr="003F0884" w:rsidRDefault="003F0884" w:rsidP="003F0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пример, 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</w:t>
            </w:r>
            <w:r w:rsidR="00A94C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</w:t>
            </w:r>
            <w:r w:rsidRPr="003F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продуктов питания (яйцо куриное) совместные торги</w:t>
            </w:r>
          </w:p>
        </w:tc>
      </w:tr>
      <w:tr w:rsidR="003F0884" w:rsidRPr="00735D3F" w:rsidTr="003F0884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C1D" w:rsidRDefault="00A94C1D" w:rsidP="00A9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884" w:rsidRPr="00A94C1D" w:rsidRDefault="003F0884" w:rsidP="00A9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8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вка продуктов питания (</w:t>
            </w:r>
            <w:r w:rsidRPr="003F08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блоки</w:t>
            </w:r>
            <w:r w:rsidR="00A94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овместные торги</w:t>
            </w:r>
          </w:p>
        </w:tc>
      </w:tr>
    </w:tbl>
    <w:p w:rsidR="003F0884" w:rsidRPr="00735D3F" w:rsidRDefault="003F0884" w:rsidP="003F0884">
      <w:pPr>
        <w:spacing w:line="252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36C3A" w:rsidRPr="00BD554A" w:rsidRDefault="00136C3A" w:rsidP="00960545">
      <w:pPr>
        <w:rPr>
          <w:rFonts w:ascii="Times New Roman" w:hAnsi="Times New Roman" w:cs="Times New Roman"/>
          <w:sz w:val="24"/>
          <w:szCs w:val="24"/>
        </w:rPr>
      </w:pPr>
    </w:p>
    <w:sectPr w:rsidR="00136C3A" w:rsidRPr="00BD554A" w:rsidSect="000E6A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45"/>
    <w:rsid w:val="000036BE"/>
    <w:rsid w:val="00005459"/>
    <w:rsid w:val="0000754D"/>
    <w:rsid w:val="00082033"/>
    <w:rsid w:val="000A3F2F"/>
    <w:rsid w:val="000C69E4"/>
    <w:rsid w:val="000E6A82"/>
    <w:rsid w:val="000F417A"/>
    <w:rsid w:val="000F4D18"/>
    <w:rsid w:val="00101EE8"/>
    <w:rsid w:val="00121E5C"/>
    <w:rsid w:val="00136C3A"/>
    <w:rsid w:val="00160786"/>
    <w:rsid w:val="00175B01"/>
    <w:rsid w:val="00183C5B"/>
    <w:rsid w:val="00196ECE"/>
    <w:rsid w:val="001A1404"/>
    <w:rsid w:val="001D6BB2"/>
    <w:rsid w:val="001E47B8"/>
    <w:rsid w:val="00201860"/>
    <w:rsid w:val="00254D30"/>
    <w:rsid w:val="002A3702"/>
    <w:rsid w:val="002F62FE"/>
    <w:rsid w:val="002F77D5"/>
    <w:rsid w:val="00371F68"/>
    <w:rsid w:val="003E71DE"/>
    <w:rsid w:val="003F0884"/>
    <w:rsid w:val="00402C4A"/>
    <w:rsid w:val="00424C77"/>
    <w:rsid w:val="00436BFD"/>
    <w:rsid w:val="00443A60"/>
    <w:rsid w:val="0048347A"/>
    <w:rsid w:val="0048418B"/>
    <w:rsid w:val="004A2BA6"/>
    <w:rsid w:val="004B0EB1"/>
    <w:rsid w:val="004B58BF"/>
    <w:rsid w:val="004C4D80"/>
    <w:rsid w:val="004C6833"/>
    <w:rsid w:val="004F184A"/>
    <w:rsid w:val="004F631B"/>
    <w:rsid w:val="0050022D"/>
    <w:rsid w:val="00514C7F"/>
    <w:rsid w:val="005338BC"/>
    <w:rsid w:val="005362E5"/>
    <w:rsid w:val="005717A2"/>
    <w:rsid w:val="0057382E"/>
    <w:rsid w:val="005818F8"/>
    <w:rsid w:val="00587F6D"/>
    <w:rsid w:val="005E0D95"/>
    <w:rsid w:val="005E79A6"/>
    <w:rsid w:val="005F13B5"/>
    <w:rsid w:val="00606E89"/>
    <w:rsid w:val="00695E72"/>
    <w:rsid w:val="006A79A0"/>
    <w:rsid w:val="006C06B1"/>
    <w:rsid w:val="006C6514"/>
    <w:rsid w:val="007314A6"/>
    <w:rsid w:val="007502B1"/>
    <w:rsid w:val="00774EEF"/>
    <w:rsid w:val="007757F6"/>
    <w:rsid w:val="0078754E"/>
    <w:rsid w:val="007A0433"/>
    <w:rsid w:val="007A465C"/>
    <w:rsid w:val="007B2EBB"/>
    <w:rsid w:val="007D5EEB"/>
    <w:rsid w:val="008438FB"/>
    <w:rsid w:val="0085152C"/>
    <w:rsid w:val="008B5AB8"/>
    <w:rsid w:val="008D64E1"/>
    <w:rsid w:val="008F5A06"/>
    <w:rsid w:val="008F6CD4"/>
    <w:rsid w:val="0090153C"/>
    <w:rsid w:val="00923BB7"/>
    <w:rsid w:val="00942BED"/>
    <w:rsid w:val="0095328E"/>
    <w:rsid w:val="009555DF"/>
    <w:rsid w:val="00960545"/>
    <w:rsid w:val="009607D2"/>
    <w:rsid w:val="00992956"/>
    <w:rsid w:val="009960A9"/>
    <w:rsid w:val="009E62E4"/>
    <w:rsid w:val="009E67D2"/>
    <w:rsid w:val="00A26C15"/>
    <w:rsid w:val="00A537F0"/>
    <w:rsid w:val="00A66A4B"/>
    <w:rsid w:val="00A751E1"/>
    <w:rsid w:val="00A94C1D"/>
    <w:rsid w:val="00AA2355"/>
    <w:rsid w:val="00AA758E"/>
    <w:rsid w:val="00AC791B"/>
    <w:rsid w:val="00AF47E9"/>
    <w:rsid w:val="00AF61A4"/>
    <w:rsid w:val="00B93F3C"/>
    <w:rsid w:val="00BD2DEB"/>
    <w:rsid w:val="00BD554A"/>
    <w:rsid w:val="00BF5116"/>
    <w:rsid w:val="00BF7570"/>
    <w:rsid w:val="00BF7609"/>
    <w:rsid w:val="00C000F5"/>
    <w:rsid w:val="00C310B7"/>
    <w:rsid w:val="00C61CB1"/>
    <w:rsid w:val="00CB607E"/>
    <w:rsid w:val="00CC2977"/>
    <w:rsid w:val="00D31B58"/>
    <w:rsid w:val="00D469DA"/>
    <w:rsid w:val="00D51EC8"/>
    <w:rsid w:val="00D75CBB"/>
    <w:rsid w:val="00D775D0"/>
    <w:rsid w:val="00D921C6"/>
    <w:rsid w:val="00DB0849"/>
    <w:rsid w:val="00DB1AF4"/>
    <w:rsid w:val="00DB2B09"/>
    <w:rsid w:val="00DC6323"/>
    <w:rsid w:val="00DD22BF"/>
    <w:rsid w:val="00DF095C"/>
    <w:rsid w:val="00DF0D85"/>
    <w:rsid w:val="00DF14B5"/>
    <w:rsid w:val="00E00905"/>
    <w:rsid w:val="00E6230B"/>
    <w:rsid w:val="00E727C8"/>
    <w:rsid w:val="00E74741"/>
    <w:rsid w:val="00EA0D03"/>
    <w:rsid w:val="00EC392A"/>
    <w:rsid w:val="00EF3102"/>
    <w:rsid w:val="00F31206"/>
    <w:rsid w:val="00F4153D"/>
    <w:rsid w:val="00F82FB3"/>
    <w:rsid w:val="00F92796"/>
    <w:rsid w:val="00FE2601"/>
    <w:rsid w:val="00FE5DFD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FBA12-CDA2-4428-B66F-6476CC3B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45"/>
  </w:style>
  <w:style w:type="paragraph" w:styleId="3">
    <w:name w:val="heading 3"/>
    <w:basedOn w:val="a"/>
    <w:link w:val="30"/>
    <w:uiPriority w:val="9"/>
    <w:qFormat/>
    <w:rsid w:val="00424C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791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24C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175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-zakupki.ru/cody/okpd2/10.84.12.120" TargetMode="External"/><Relationship Id="rId13" Type="http://schemas.openxmlformats.org/officeDocument/2006/relationships/hyperlink" Target="https://www.gov-zakupki.ru/cody/okpd2/10.72.12.120" TargetMode="External"/><Relationship Id="rId18" Type="http://schemas.openxmlformats.org/officeDocument/2006/relationships/hyperlink" Target="https://www.gov-zakupki.ru/cody/okpd2/01.13.51.12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zakupki.gov.ru/epz/ktru/ktruCard/commonInfo.html?itemId=51763" TargetMode="External"/><Relationship Id="rId7" Type="http://schemas.openxmlformats.org/officeDocument/2006/relationships/hyperlink" Target="https://www.gov-zakupki.ru/cody/okpd2/10.83.13.120" TargetMode="External"/><Relationship Id="rId12" Type="http://schemas.openxmlformats.org/officeDocument/2006/relationships/hyperlink" Target="https://www.gov-zakupki.ru/cody/okpd2/10.39.22.130" TargetMode="External"/><Relationship Id="rId17" Type="http://schemas.openxmlformats.org/officeDocument/2006/relationships/hyperlink" Target="https://www.gov-zakupki.ru/cody/okpd2/10.84.30.13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azvitie.expert/okpd/10.39.12.000" TargetMode="External"/><Relationship Id="rId20" Type="http://schemas.openxmlformats.org/officeDocument/2006/relationships/hyperlink" Target="http://zakupki.gov.ru/epz/ktru/ktruCard/commonInfo.html?itemId=5176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-zakupki.ru/cody/okpd2/10.61.32.116" TargetMode="External"/><Relationship Id="rId11" Type="http://schemas.openxmlformats.org/officeDocument/2006/relationships/hyperlink" Target="https://www.gov-zakupki.ru/cody/okpd2/10.41.54.000" TargetMode="External"/><Relationship Id="rId24" Type="http://schemas.openxmlformats.org/officeDocument/2006/relationships/hyperlink" Target="http://zakupki.gov.ru/epz/ktru/ktruCard/commonInfo.html?itemId=56416" TargetMode="External"/><Relationship Id="rId5" Type="http://schemas.openxmlformats.org/officeDocument/2006/relationships/hyperlink" Target="https://www.gov-zakupki.ru/cody/okpd2/10.61.33.111" TargetMode="External"/><Relationship Id="rId15" Type="http://schemas.openxmlformats.org/officeDocument/2006/relationships/hyperlink" Target="https://www.gov-zakupki.ru/cody/okpd2/10.61.21.113" TargetMode="External"/><Relationship Id="rId23" Type="http://schemas.openxmlformats.org/officeDocument/2006/relationships/hyperlink" Target="http://zakupki.gov.ru/epz/ktru/ktruCard/commonInfo.html?itemId=56359" TargetMode="External"/><Relationship Id="rId10" Type="http://schemas.openxmlformats.org/officeDocument/2006/relationships/hyperlink" Target="https://www.gov-zakupki.ru/cody/okpd2/10.89.19.231" TargetMode="External"/><Relationship Id="rId19" Type="http://schemas.openxmlformats.org/officeDocument/2006/relationships/hyperlink" Target="https://razvitie.expert/okpd/10.20.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-zakupki.ru/cody/okpd2/10.84.23.164" TargetMode="External"/><Relationship Id="rId14" Type="http://schemas.openxmlformats.org/officeDocument/2006/relationships/hyperlink" Target="https://www.gov-zakupki.ru/cody/okpd2/10.72.12.130" TargetMode="External"/><Relationship Id="rId22" Type="http://schemas.openxmlformats.org/officeDocument/2006/relationships/hyperlink" Target="http://zakupki.gov.ru/epz/ktru/ktruCard/commonInfo.html?itemId=565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8F7E-9FC7-4DFF-931A-99E4CB95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4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а М. Прозорова</dc:creator>
  <cp:keywords/>
  <dc:description/>
  <cp:lastModifiedBy>Татьяна В. Шаповалова</cp:lastModifiedBy>
  <cp:revision>100</cp:revision>
  <cp:lastPrinted>2019-01-28T05:47:00Z</cp:lastPrinted>
  <dcterms:created xsi:type="dcterms:W3CDTF">2019-01-10T09:58:00Z</dcterms:created>
  <dcterms:modified xsi:type="dcterms:W3CDTF">2019-01-28T14:23:00Z</dcterms:modified>
</cp:coreProperties>
</file>